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5B0B0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013367">
        <w:rPr>
          <w:rFonts w:ascii="Times New Roman" w:hAnsi="Times New Roman" w:cs="Times New Roman"/>
          <w:sz w:val="28"/>
          <w:szCs w:val="28"/>
        </w:rPr>
        <w:t>4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4375E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013367">
        <w:rPr>
          <w:rFonts w:ascii="Times New Roman" w:hAnsi="Times New Roman" w:cs="Times New Roman"/>
          <w:bCs/>
          <w:sz w:val="28"/>
          <w:szCs w:val="28"/>
        </w:rPr>
        <w:t>01 ноября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(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)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A08FD" w:rsidRPr="00CE38BA" w:rsidRDefault="0027197D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P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013367">
        <w:rPr>
          <w:rFonts w:ascii="Times New Roman" w:hAnsi="Times New Roman" w:cs="Times New Roman"/>
          <w:sz w:val="27"/>
          <w:szCs w:val="27"/>
        </w:rPr>
        <w:t>01</w:t>
      </w:r>
      <w:r w:rsidR="00CE38BA" w:rsidRPr="00CE38BA">
        <w:rPr>
          <w:rFonts w:ascii="Times New Roman" w:hAnsi="Times New Roman" w:cs="Times New Roman"/>
          <w:sz w:val="27"/>
          <w:szCs w:val="27"/>
        </w:rPr>
        <w:t>.1</w:t>
      </w:r>
      <w:r w:rsidR="00013367">
        <w:rPr>
          <w:rFonts w:ascii="Times New Roman" w:hAnsi="Times New Roman" w:cs="Times New Roman"/>
          <w:sz w:val="27"/>
          <w:szCs w:val="27"/>
        </w:rPr>
        <w:t>1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.2018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CE38BA" w:rsidRPr="00CE38BA">
        <w:rPr>
          <w:rFonts w:ascii="Times New Roman" w:hAnsi="Times New Roman" w:cs="Times New Roman"/>
          <w:sz w:val="27"/>
          <w:szCs w:val="27"/>
        </w:rPr>
        <w:t>6</w:t>
      </w:r>
      <w:r w:rsidR="00013367">
        <w:rPr>
          <w:rFonts w:ascii="Times New Roman" w:hAnsi="Times New Roman" w:cs="Times New Roman"/>
          <w:sz w:val="27"/>
          <w:szCs w:val="27"/>
        </w:rPr>
        <w:t>4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CE38BA" w:rsidTr="00D16D11">
        <w:tc>
          <w:tcPr>
            <w:tcW w:w="959" w:type="dxa"/>
          </w:tcPr>
          <w:p w:rsidR="000234CC" w:rsidRPr="00CE38BA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38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E38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E38B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43" w:type="dxa"/>
          </w:tcPr>
          <w:p w:rsidR="000234CC" w:rsidRPr="00CE38BA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38BA">
              <w:rPr>
                <w:rFonts w:ascii="Times New Roman" w:hAnsi="Times New Roman" w:cs="Times New Roman"/>
                <w:sz w:val="27"/>
                <w:szCs w:val="27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CE38BA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38BA">
              <w:rPr>
                <w:rFonts w:ascii="Times New Roman" w:hAnsi="Times New Roman" w:cs="Times New Roman"/>
                <w:sz w:val="27"/>
                <w:szCs w:val="27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CE38BA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38BA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</w:p>
          <w:p w:rsidR="000234CC" w:rsidRPr="00CE38BA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38BA">
              <w:rPr>
                <w:rFonts w:ascii="Times New Roman" w:hAnsi="Times New Roman" w:cs="Times New Roman"/>
                <w:sz w:val="27"/>
                <w:szCs w:val="27"/>
              </w:rPr>
              <w:t>объекта адресации</w:t>
            </w:r>
          </w:p>
        </w:tc>
      </w:tr>
      <w:tr w:rsidR="000234CC" w:rsidRPr="00344443" w:rsidTr="00D16D11">
        <w:tc>
          <w:tcPr>
            <w:tcW w:w="959" w:type="dxa"/>
          </w:tcPr>
          <w:p w:rsidR="000234CC" w:rsidRPr="00344443" w:rsidRDefault="000101E4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0234CC" w:rsidRPr="00344443" w:rsidRDefault="00BB7D1B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344443" w:rsidRDefault="00805040" w:rsidP="00BB7D1B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</w:t>
            </w:r>
            <w:r w:rsidR="00BB7D1B">
              <w:rPr>
                <w:rFonts w:ascii="Times New Roman" w:hAnsi="Times New Roman" w:cs="Times New Roman"/>
                <w:sz w:val="27"/>
                <w:szCs w:val="27"/>
              </w:rPr>
              <w:t>Купеческая</w:t>
            </w:r>
            <w:r w:rsidR="000101E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B7D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</w:tcPr>
          <w:p w:rsidR="000234CC" w:rsidRPr="00344443" w:rsidRDefault="00805040" w:rsidP="00BB7D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 w:rsidR="00BB7D1B">
              <w:rPr>
                <w:rFonts w:ascii="Times New Roman" w:hAnsi="Times New Roman" w:cs="Times New Roman"/>
                <w:sz w:val="27"/>
                <w:szCs w:val="27"/>
              </w:rPr>
              <w:t>526</w:t>
            </w:r>
          </w:p>
        </w:tc>
      </w:tr>
      <w:tr w:rsidR="000234CC" w:rsidRPr="00344443" w:rsidTr="00D16D11">
        <w:tc>
          <w:tcPr>
            <w:tcW w:w="959" w:type="dxa"/>
          </w:tcPr>
          <w:p w:rsidR="000234CC" w:rsidRPr="00344443" w:rsidRDefault="000101E4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0234CC" w:rsidRPr="00344443" w:rsidRDefault="00BB7D1B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344443" w:rsidRDefault="00B90C6D" w:rsidP="000101E4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</w:t>
            </w:r>
            <w:r w:rsidR="00BB7D1B" w:rsidRPr="00344443">
              <w:rPr>
                <w:rFonts w:ascii="Times New Roman" w:hAnsi="Times New Roman" w:cs="Times New Roman"/>
                <w:sz w:val="27"/>
                <w:szCs w:val="27"/>
              </w:rPr>
              <w:t xml:space="preserve">улица </w:t>
            </w:r>
            <w:r w:rsidR="00BB7D1B">
              <w:rPr>
                <w:rFonts w:ascii="Times New Roman" w:hAnsi="Times New Roman" w:cs="Times New Roman"/>
                <w:sz w:val="27"/>
                <w:szCs w:val="27"/>
              </w:rPr>
              <w:t>Купеческая, 3</w:t>
            </w:r>
          </w:p>
        </w:tc>
        <w:tc>
          <w:tcPr>
            <w:tcW w:w="2393" w:type="dxa"/>
          </w:tcPr>
          <w:p w:rsidR="000234CC" w:rsidRPr="00344443" w:rsidRDefault="000101E4" w:rsidP="00BB7D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 w:rsidR="00BB7D1B">
              <w:rPr>
                <w:rFonts w:ascii="Times New Roman" w:hAnsi="Times New Roman" w:cs="Times New Roman"/>
                <w:sz w:val="27"/>
                <w:szCs w:val="27"/>
              </w:rPr>
              <w:t>515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27197D" w:rsidRDefault="0027197D">
            <w:r w:rsidRPr="00A3630E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 w:rsidP="0027197D">
            <w:r w:rsidRPr="00100BD3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1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27197D" w:rsidRDefault="0027197D">
            <w:r w:rsidRPr="00A3630E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>
            <w:r w:rsidRPr="00100BD3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18:140301:267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27197D" w:rsidRDefault="0027197D">
            <w:r w:rsidRPr="00555BA2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 w:rsidP="0027197D">
            <w:r w:rsidRPr="00100BD3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18:140301:265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27197D" w:rsidRDefault="0027197D">
            <w:r w:rsidRPr="00555BA2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 w:rsidP="0027197D">
            <w:r w:rsidRPr="00100BD3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88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43" w:type="dxa"/>
          </w:tcPr>
          <w:p w:rsidR="0027197D" w:rsidRDefault="0027197D">
            <w:r w:rsidRPr="00555BA2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 w:rsidP="0027197D">
            <w:r w:rsidRPr="00B9704B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9704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87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843" w:type="dxa"/>
          </w:tcPr>
          <w:p w:rsidR="0027197D" w:rsidRDefault="0027197D">
            <w:r w:rsidRPr="00555BA2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>
            <w:r w:rsidRPr="00B9704B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35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</w:tcPr>
          <w:p w:rsidR="0027197D" w:rsidRDefault="0027197D">
            <w:r w:rsidRPr="008A1D0A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>
            <w:r w:rsidRPr="00B9704B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843" w:type="dxa"/>
          </w:tcPr>
          <w:p w:rsidR="0027197D" w:rsidRDefault="0027197D">
            <w:r w:rsidRPr="008A1D0A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 w:rsidP="0027197D">
            <w:r w:rsidRPr="00B9704B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6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Pr="00344443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</w:tcPr>
          <w:p w:rsidR="0027197D" w:rsidRDefault="0027197D">
            <w:r w:rsidRPr="008A1D0A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</w:tc>
        <w:tc>
          <w:tcPr>
            <w:tcW w:w="4995" w:type="dxa"/>
          </w:tcPr>
          <w:p w:rsidR="0027197D" w:rsidRDefault="0027197D" w:rsidP="0027197D">
            <w:r w:rsidRPr="00B9704B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Республика Татарстан, Елабужский муниципальный район, Большекачкинское сельское поселение, деревня Большая Тарловка, улица Купеческа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443">
              <w:rPr>
                <w:rFonts w:ascii="Times New Roman" w:hAnsi="Times New Roman" w:cs="Times New Roman"/>
                <w:sz w:val="27"/>
                <w:szCs w:val="27"/>
              </w:rPr>
              <w:t>16:18:140301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51</w:t>
            </w:r>
          </w:p>
        </w:tc>
      </w:tr>
      <w:tr w:rsidR="0027197D" w:rsidRPr="00344443" w:rsidTr="00D16D11">
        <w:tc>
          <w:tcPr>
            <w:tcW w:w="959" w:type="dxa"/>
          </w:tcPr>
          <w:p w:rsidR="0027197D" w:rsidRDefault="0027197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843" w:type="dxa"/>
          </w:tcPr>
          <w:p w:rsidR="0027197D" w:rsidRPr="008A1D0A" w:rsidRDefault="002719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5" w:type="dxa"/>
          </w:tcPr>
          <w:p w:rsidR="0027197D" w:rsidRPr="00B9704B" w:rsidRDefault="0027197D" w:rsidP="002719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3" w:type="dxa"/>
          </w:tcPr>
          <w:p w:rsidR="0027197D" w:rsidRPr="00344443" w:rsidRDefault="0027197D" w:rsidP="002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234CC" w:rsidRPr="00344443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344443" w:rsidRDefault="000234C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5C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01E4"/>
    <w:rsid w:val="00013367"/>
    <w:rsid w:val="00014E3D"/>
    <w:rsid w:val="000170C7"/>
    <w:rsid w:val="000234CC"/>
    <w:rsid w:val="000A461D"/>
    <w:rsid w:val="000E1F24"/>
    <w:rsid w:val="00106720"/>
    <w:rsid w:val="001318CE"/>
    <w:rsid w:val="001A3A56"/>
    <w:rsid w:val="00214ACD"/>
    <w:rsid w:val="0027197D"/>
    <w:rsid w:val="00286B84"/>
    <w:rsid w:val="00344443"/>
    <w:rsid w:val="0038745D"/>
    <w:rsid w:val="00410E3E"/>
    <w:rsid w:val="004D4C76"/>
    <w:rsid w:val="00504B7D"/>
    <w:rsid w:val="00546607"/>
    <w:rsid w:val="005C65D9"/>
    <w:rsid w:val="006629B4"/>
    <w:rsid w:val="00721109"/>
    <w:rsid w:val="00721D6B"/>
    <w:rsid w:val="00737FAA"/>
    <w:rsid w:val="007F1C2A"/>
    <w:rsid w:val="00805040"/>
    <w:rsid w:val="008A6596"/>
    <w:rsid w:val="008D1E5B"/>
    <w:rsid w:val="008F653C"/>
    <w:rsid w:val="00914BF8"/>
    <w:rsid w:val="00917997"/>
    <w:rsid w:val="00963EF4"/>
    <w:rsid w:val="00B90C6D"/>
    <w:rsid w:val="00BB7D1B"/>
    <w:rsid w:val="00BD584D"/>
    <w:rsid w:val="00CA76A2"/>
    <w:rsid w:val="00CC0A43"/>
    <w:rsid w:val="00CE38BA"/>
    <w:rsid w:val="00D16D11"/>
    <w:rsid w:val="00D20FA6"/>
    <w:rsid w:val="00DB432A"/>
    <w:rsid w:val="00E4375E"/>
    <w:rsid w:val="00E7559B"/>
    <w:rsid w:val="00E75D14"/>
    <w:rsid w:val="00EE01E1"/>
    <w:rsid w:val="00F009C8"/>
    <w:rsid w:val="00F13286"/>
    <w:rsid w:val="00F47DE3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4DA6-C16A-4FCC-AAFE-7323344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3</cp:revision>
  <cp:lastPrinted>2018-10-24T08:22:00Z</cp:lastPrinted>
  <dcterms:created xsi:type="dcterms:W3CDTF">2018-08-26T09:25:00Z</dcterms:created>
  <dcterms:modified xsi:type="dcterms:W3CDTF">2018-10-29T12:46:00Z</dcterms:modified>
</cp:coreProperties>
</file>